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EFC" w:rsidRDefault="00E453EC">
      <w:pPr>
        <w:spacing w:before="150" w:after="300" w:line="360" w:lineRule="atLeast"/>
        <w:ind w:right="4575"/>
        <w:jc w:val="both"/>
        <w:textAlignment w:val="baseline"/>
        <w:outlineLvl w:val="0"/>
        <w:rPr>
          <w:rFonts w:ascii="inherit" w:eastAsia="Times New Roman" w:hAnsi="inherit" w:cs="Times New Roman"/>
          <w:b/>
          <w:bCs/>
          <w:sz w:val="33"/>
          <w:szCs w:val="33"/>
          <w:lang w:eastAsia="ru-RU"/>
        </w:rPr>
      </w:pPr>
      <w:r>
        <w:rPr>
          <w:rFonts w:ascii="inherit" w:eastAsia="Times New Roman" w:hAnsi="inherit" w:cs="Times New Roman"/>
          <w:b/>
          <w:bCs/>
          <w:sz w:val="33"/>
          <w:szCs w:val="33"/>
          <w:lang w:eastAsia="ru-RU"/>
        </w:rPr>
        <w:t xml:space="preserve">     Пособие на погребение</w:t>
      </w:r>
    </w:p>
    <w:p w:rsidR="00BE5EFC" w:rsidRDefault="00E453EC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E5EFC" w:rsidRDefault="00E453EC">
      <w:pPr>
        <w:spacing w:after="0" w:line="270" w:lineRule="atLeast"/>
        <w:textAlignment w:val="baseline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1 февраля 2019 года размер социального пособия на погребение в Санкт-Петербурге и Ленинградской области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ляе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946 рублей 47 копеек.</w:t>
      </w:r>
    </w:p>
    <w:p w:rsidR="00BE5EFC" w:rsidRDefault="00E453EC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олучения выплаты нужно обратиться в клиентскую службу Управления Пенсионного фонда. </w:t>
      </w:r>
    </w:p>
    <w:p w:rsidR="00BE5EFC" w:rsidRDefault="00E453EC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себе необходимо иметь:</w:t>
      </w:r>
    </w:p>
    <w:p w:rsidR="00BE5EFC" w:rsidRDefault="00BE5EFC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5EFC" w:rsidRDefault="00E453EC">
      <w:pPr>
        <w:numPr>
          <w:ilvl w:val="0"/>
          <w:numId w:val="1"/>
        </w:numPr>
        <w:shd w:val="clear" w:color="auto" w:fill="FFFFFF"/>
        <w:spacing w:after="60" w:line="240" w:lineRule="auto"/>
        <w:ind w:left="0"/>
      </w:pPr>
      <w:bookmarkStart w:id="0" w:name="_GoBack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порт ил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кум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достоверяющий личность заявителя;</w:t>
      </w:r>
    </w:p>
    <w:p w:rsidR="00BE5EFC" w:rsidRDefault="00E453EC">
      <w:pPr>
        <w:numPr>
          <w:ilvl w:val="0"/>
          <w:numId w:val="1"/>
        </w:numPr>
        <w:shd w:val="clear" w:color="auto" w:fill="FFFFFF"/>
        <w:spacing w:after="6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 о смерти;</w:t>
      </w:r>
    </w:p>
    <w:p w:rsidR="00BE5EFC" w:rsidRDefault="00E453EC">
      <w:pPr>
        <w:numPr>
          <w:ilvl w:val="0"/>
          <w:numId w:val="1"/>
        </w:numPr>
        <w:shd w:val="clear" w:color="auto" w:fill="FFFFFF"/>
        <w:spacing w:after="0" w:line="270" w:lineRule="atLeast"/>
        <w:ind w:left="0"/>
        <w:textAlignment w:val="baseline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овая книжка или ины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кументы</w:t>
      </w:r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тверждающие факт отсут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я работы умершего на день смерти.</w:t>
      </w:r>
    </w:p>
    <w:p w:rsidR="00BE5EFC" w:rsidRDefault="00BE5EFC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5EFC" w:rsidRDefault="00E453EC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бращаем ваше внимание: социальное пособие на погребение из средств Пенсионного фонда выплачивается только на погребение умерших пенсионеров, не работавших на день смерти.</w:t>
      </w:r>
    </w:p>
    <w:p w:rsidR="00BE5EFC" w:rsidRDefault="00BE5EFC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BE5EFC" w:rsidRDefault="00E453EC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пенсионер на день смерти работал, то за пособием на погребение нужно обратиться к работодателю. Пособие на погребение ликвидаторов аварии на ЧАЭС и лиц, не являющихся пенсионерами и не работавших на день смерти, выплачивается органами социальной защ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 населения. Участникам,  инвалидам Великой Отечественной войны и ветеранам боевых действий выплата пособия на погребение производится районным военкоматом. </w:t>
      </w:r>
    </w:p>
    <w:p w:rsidR="00BE5EFC" w:rsidRDefault="00BE5EFC"/>
    <w:p w:rsidR="00BE5EFC" w:rsidRDefault="00E453E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правки по телефону:  (81363)28726</w:t>
      </w:r>
    </w:p>
    <w:p w:rsidR="00BE5EFC" w:rsidRDefault="00BE5EF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E5EFC" w:rsidRDefault="00E453E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чальник отдела выплаты пенсий и социальных выплат  </w:t>
      </w:r>
    </w:p>
    <w:p w:rsidR="00BE5EFC" w:rsidRDefault="00E453E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.В.Иванова</w:t>
      </w:r>
    </w:p>
    <w:p w:rsidR="00BE5EFC" w:rsidRDefault="00BE5EFC"/>
    <w:sectPr w:rsidR="00BE5EFC" w:rsidSect="00BE5EFC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inherit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1612EE"/>
    <w:multiLevelType w:val="multilevel"/>
    <w:tmpl w:val="D08E86B6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0E26FAB"/>
    <w:multiLevelType w:val="multilevel"/>
    <w:tmpl w:val="28D61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  <w:sz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b/>
        <w:sz w:val="28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b/>
        <w:sz w:val="28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b/>
        <w:sz w:val="28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b/>
        <w:sz w:val="28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b/>
        <w:sz w:val="28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b/>
        <w:sz w:val="28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b/>
        <w:sz w:val="28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5EFC"/>
    <w:rsid w:val="00BE5EFC"/>
    <w:rsid w:val="00E453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EFC"/>
    <w:pPr>
      <w:suppressAutoHyphens/>
      <w:spacing w:after="160"/>
    </w:pPr>
  </w:style>
  <w:style w:type="paragraph" w:styleId="1">
    <w:name w:val="heading 1"/>
    <w:basedOn w:val="a"/>
    <w:link w:val="10"/>
    <w:uiPriority w:val="9"/>
    <w:qFormat/>
    <w:rsid w:val="0079078B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79078B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79078B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qFormat/>
    <w:rsid w:val="0079078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134064"/>
    <w:rPr>
      <w:b/>
      <w:bCs/>
    </w:rPr>
  </w:style>
  <w:style w:type="character" w:customStyle="1" w:styleId="nobr">
    <w:name w:val="nobr"/>
    <w:basedOn w:val="a0"/>
    <w:qFormat/>
    <w:rsid w:val="00134064"/>
  </w:style>
  <w:style w:type="character" w:styleId="a4">
    <w:name w:val="Emphasis"/>
    <w:basedOn w:val="a0"/>
    <w:uiPriority w:val="20"/>
    <w:qFormat/>
    <w:rsid w:val="00134064"/>
    <w:rPr>
      <w:i/>
      <w:iCs/>
    </w:rPr>
  </w:style>
  <w:style w:type="character" w:customStyle="1" w:styleId="meta">
    <w:name w:val="meta"/>
    <w:basedOn w:val="a0"/>
    <w:qFormat/>
    <w:rsid w:val="00134064"/>
  </w:style>
  <w:style w:type="character" w:customStyle="1" w:styleId="-">
    <w:name w:val="Интернет-ссылка"/>
    <w:basedOn w:val="a0"/>
    <w:uiPriority w:val="99"/>
    <w:semiHidden/>
    <w:unhideWhenUsed/>
    <w:rsid w:val="00134064"/>
    <w:rPr>
      <w:color w:val="0000FF"/>
      <w:u w:val="single"/>
    </w:rPr>
  </w:style>
  <w:style w:type="character" w:customStyle="1" w:styleId="a5">
    <w:name w:val="Текст выноски Знак"/>
    <w:basedOn w:val="a0"/>
    <w:uiPriority w:val="99"/>
    <w:semiHidden/>
    <w:qFormat/>
    <w:rsid w:val="00134064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sid w:val="00BE5EFC"/>
    <w:rPr>
      <w:rFonts w:ascii="Times New Roman" w:hAnsi="Times New Roman"/>
      <w:b/>
      <w:sz w:val="28"/>
    </w:rPr>
  </w:style>
  <w:style w:type="paragraph" w:customStyle="1" w:styleId="a6">
    <w:name w:val="Заголовок"/>
    <w:basedOn w:val="a"/>
    <w:next w:val="a7"/>
    <w:qFormat/>
    <w:rsid w:val="00BE5EF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BE5EFC"/>
    <w:pPr>
      <w:spacing w:after="140" w:line="288" w:lineRule="auto"/>
    </w:pPr>
  </w:style>
  <w:style w:type="paragraph" w:styleId="a8">
    <w:name w:val="List"/>
    <w:basedOn w:val="a7"/>
    <w:rsid w:val="00BE5EFC"/>
    <w:rPr>
      <w:rFonts w:cs="Mangal"/>
    </w:rPr>
  </w:style>
  <w:style w:type="paragraph" w:styleId="a9">
    <w:name w:val="Title"/>
    <w:basedOn w:val="a"/>
    <w:rsid w:val="00BE5EF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BE5EFC"/>
    <w:pPr>
      <w:suppressLineNumbers/>
    </w:pPr>
    <w:rPr>
      <w:rFonts w:cs="Mangal"/>
    </w:rPr>
  </w:style>
  <w:style w:type="paragraph" w:styleId="ab">
    <w:name w:val="Normal (Web)"/>
    <w:basedOn w:val="a"/>
    <w:uiPriority w:val="99"/>
    <w:semiHidden/>
    <w:unhideWhenUsed/>
    <w:qFormat/>
    <w:rsid w:val="0079078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134064"/>
    <w:pPr>
      <w:ind w:left="720"/>
      <w:contextualSpacing/>
    </w:pPr>
  </w:style>
  <w:style w:type="paragraph" w:styleId="ad">
    <w:name w:val="Balloon Text"/>
    <w:basedOn w:val="a"/>
    <w:uiPriority w:val="99"/>
    <w:semiHidden/>
    <w:unhideWhenUsed/>
    <w:qFormat/>
    <w:rsid w:val="00134064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62E58-54BC-4E44-BB4C-7B0E56DE8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1</Characters>
  <Application>Microsoft Office Word</Application>
  <DocSecurity>0</DocSecurity>
  <Lines>8</Lines>
  <Paragraphs>2</Paragraphs>
  <ScaleCrop>false</ScaleCrop>
  <Company/>
  <LinksUpToDate>false</LinksUpToDate>
  <CharactersWithSpaces>1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Иванов</dc:creator>
  <cp:lastModifiedBy>user</cp:lastModifiedBy>
  <cp:revision>2</cp:revision>
  <dcterms:created xsi:type="dcterms:W3CDTF">2019-04-05T08:47:00Z</dcterms:created>
  <dcterms:modified xsi:type="dcterms:W3CDTF">2019-04-05T08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